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FD0F0" w14:textId="262EBCF4" w:rsidR="00FB6D4B" w:rsidRDefault="00FB6D4B" w:rsidP="00B80E39">
      <w:pPr>
        <w:pStyle w:val="Default"/>
        <w:jc w:val="center"/>
        <w:rPr>
          <w:rFonts w:ascii="Arial" w:hAnsi="Arial" w:cs="Arial"/>
          <w:b/>
          <w:bCs/>
          <w:color w:val="FF0000"/>
          <w:sz w:val="28"/>
          <w:szCs w:val="23"/>
        </w:rPr>
      </w:pPr>
      <w:bookmarkStart w:id="0" w:name="_GoBack"/>
      <w:bookmarkEnd w:id="0"/>
      <w:r>
        <w:rPr>
          <w:rFonts w:eastAsia="Times New Roman"/>
          <w:noProof/>
          <w:sz w:val="20"/>
          <w:szCs w:val="20"/>
        </w:rPr>
        <w:drawing>
          <wp:inline distT="0" distB="0" distL="0" distR="0" wp14:anchorId="547BC6D9" wp14:editId="2B884794">
            <wp:extent cx="1309339" cy="4762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339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9B5A" w14:textId="77777777" w:rsidR="00FB6D4B" w:rsidRDefault="00FB6D4B" w:rsidP="00B80E39">
      <w:pPr>
        <w:pStyle w:val="Default"/>
        <w:jc w:val="center"/>
        <w:rPr>
          <w:rFonts w:ascii="Arial" w:hAnsi="Arial" w:cs="Arial"/>
          <w:b/>
          <w:bCs/>
          <w:color w:val="FF0000"/>
          <w:sz w:val="28"/>
          <w:szCs w:val="23"/>
        </w:rPr>
      </w:pPr>
    </w:p>
    <w:p w14:paraId="59C2CC09" w14:textId="1B39D57D" w:rsidR="00B80E39" w:rsidRPr="00FB6D4B" w:rsidRDefault="00B80E39" w:rsidP="00B80E39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3"/>
        </w:rPr>
      </w:pPr>
      <w:r w:rsidRPr="00FB6D4B">
        <w:rPr>
          <w:rFonts w:ascii="Arial" w:hAnsi="Arial" w:cs="Arial"/>
          <w:b/>
          <w:bCs/>
          <w:color w:val="auto"/>
          <w:sz w:val="28"/>
          <w:szCs w:val="23"/>
        </w:rPr>
        <w:t>Candidate Evaluation Form</w:t>
      </w:r>
    </w:p>
    <w:p w14:paraId="2624085B" w14:textId="2C48231F" w:rsidR="000C51DB" w:rsidRPr="000C51DB" w:rsidRDefault="000C51DB" w:rsidP="00B80E39">
      <w:pPr>
        <w:pStyle w:val="Default"/>
        <w:jc w:val="center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This form should be used to assist with evaluation of candidates and can be used by the search committee members or audience members of a presentation conducted by the candidate.</w:t>
      </w:r>
    </w:p>
    <w:p w14:paraId="211A4EE3" w14:textId="3784C308" w:rsidR="00B80E39" w:rsidRPr="007E38A2" w:rsidRDefault="00B80E39" w:rsidP="03C3789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51173C" w14:textId="77777777" w:rsidR="00B80E39" w:rsidRPr="007E38A2" w:rsidRDefault="00B80E39" w:rsidP="00B80E39">
      <w:pPr>
        <w:pStyle w:val="Default"/>
        <w:jc w:val="center"/>
        <w:rPr>
          <w:rFonts w:ascii="Arial" w:hAnsi="Arial" w:cs="Arial"/>
          <w:sz w:val="28"/>
          <w:szCs w:val="23"/>
        </w:rPr>
      </w:pPr>
    </w:p>
    <w:p w14:paraId="06F51831" w14:textId="77777777" w:rsidR="00B80E39" w:rsidRPr="007E38A2" w:rsidRDefault="00B80E39" w:rsidP="00B80E39">
      <w:pPr>
        <w:pStyle w:val="Default"/>
        <w:rPr>
          <w:rFonts w:ascii="Arial" w:hAnsi="Arial" w:cs="Arial"/>
        </w:rPr>
      </w:pPr>
      <w:r w:rsidRPr="007E38A2">
        <w:rPr>
          <w:rFonts w:ascii="Arial" w:hAnsi="Arial" w:cs="Arial"/>
        </w:rPr>
        <w:t>Candidate: _______________________</w:t>
      </w:r>
      <w:r w:rsidRPr="007E38A2">
        <w:rPr>
          <w:rFonts w:ascii="Arial" w:hAnsi="Arial" w:cs="Arial"/>
        </w:rPr>
        <w:tab/>
      </w:r>
      <w:r w:rsidRPr="007E38A2">
        <w:rPr>
          <w:rFonts w:ascii="Arial" w:hAnsi="Arial" w:cs="Arial"/>
        </w:rPr>
        <w:tab/>
        <w:t xml:space="preserve">Date: _______________________ </w:t>
      </w:r>
    </w:p>
    <w:p w14:paraId="03ADB68B" w14:textId="77777777" w:rsidR="00B80E39" w:rsidRPr="007E38A2" w:rsidRDefault="00B80E39" w:rsidP="00B80E39">
      <w:pPr>
        <w:pStyle w:val="Default"/>
        <w:rPr>
          <w:rFonts w:ascii="Arial" w:hAnsi="Arial" w:cs="Arial"/>
        </w:rPr>
      </w:pPr>
    </w:p>
    <w:p w14:paraId="3A40A273" w14:textId="77777777" w:rsidR="00B80E39" w:rsidRPr="007E38A2" w:rsidRDefault="00B80E39" w:rsidP="00B80E39">
      <w:pPr>
        <w:pStyle w:val="Default"/>
        <w:rPr>
          <w:rFonts w:ascii="Arial" w:hAnsi="Arial" w:cs="Arial"/>
        </w:rPr>
      </w:pPr>
    </w:p>
    <w:p w14:paraId="5CA4F935" w14:textId="77777777" w:rsidR="00B80E39" w:rsidRPr="000C51DB" w:rsidRDefault="00B80E39" w:rsidP="00B80E39">
      <w:pPr>
        <w:pStyle w:val="Default"/>
        <w:rPr>
          <w:rFonts w:ascii="Arial" w:hAnsi="Arial" w:cs="Arial"/>
        </w:rPr>
      </w:pPr>
    </w:p>
    <w:p w14:paraId="6CA6F38D" w14:textId="460DD75C" w:rsidR="000C51DB" w:rsidRPr="000C51DB" w:rsidRDefault="000C51DB" w:rsidP="000C51DB">
      <w:pPr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sz w:val="24"/>
          <w:szCs w:val="24"/>
        </w:rPr>
      </w:pPr>
      <w:r w:rsidRPr="000C51DB">
        <w:rPr>
          <w:rFonts w:ascii="Arial" w:hAnsi="Arial" w:cs="Arial"/>
          <w:sz w:val="24"/>
          <w:szCs w:val="24"/>
        </w:rPr>
        <w:t xml:space="preserve">Please circle: </w:t>
      </w:r>
      <w:r w:rsidRPr="000C51DB">
        <w:rPr>
          <w:rFonts w:ascii="Arial" w:hAnsi="Arial" w:cs="Arial"/>
          <w:sz w:val="24"/>
          <w:szCs w:val="24"/>
        </w:rPr>
        <w:tab/>
        <w:t>Administration            Staff           Faculty            Student</w:t>
      </w:r>
      <w:r>
        <w:rPr>
          <w:rFonts w:ascii="Arial" w:hAnsi="Arial" w:cs="Arial"/>
          <w:sz w:val="24"/>
          <w:szCs w:val="24"/>
        </w:rPr>
        <w:t xml:space="preserve">       Other</w:t>
      </w:r>
    </w:p>
    <w:p w14:paraId="5BDA46DB" w14:textId="77777777" w:rsidR="000C51DB" w:rsidRPr="000C51DB" w:rsidRDefault="000C51DB" w:rsidP="000C51DB">
      <w:pPr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sz w:val="24"/>
          <w:szCs w:val="24"/>
        </w:rPr>
      </w:pPr>
    </w:p>
    <w:p w14:paraId="5FDD2948" w14:textId="77777777" w:rsidR="000C51DB" w:rsidRPr="000C51DB" w:rsidRDefault="000C51DB" w:rsidP="000C51DB">
      <w:pPr>
        <w:tabs>
          <w:tab w:val="left" w:pos="2160"/>
          <w:tab w:val="left" w:pos="3600"/>
          <w:tab w:val="left" w:pos="5040"/>
          <w:tab w:val="left" w:pos="6480"/>
          <w:tab w:val="left" w:pos="7920"/>
        </w:tabs>
        <w:rPr>
          <w:rFonts w:ascii="Arial" w:hAnsi="Arial" w:cs="Arial"/>
          <w:sz w:val="24"/>
          <w:szCs w:val="24"/>
        </w:rPr>
      </w:pPr>
      <w:r w:rsidRPr="000C51DB">
        <w:rPr>
          <w:rFonts w:ascii="Arial" w:hAnsi="Arial" w:cs="Arial"/>
          <w:sz w:val="24"/>
          <w:szCs w:val="24"/>
        </w:rPr>
        <w:t>Please circle:</w:t>
      </w:r>
      <w:r w:rsidRPr="000C51DB">
        <w:rPr>
          <w:rFonts w:ascii="Arial" w:hAnsi="Arial" w:cs="Arial"/>
          <w:sz w:val="24"/>
          <w:szCs w:val="24"/>
        </w:rPr>
        <w:tab/>
        <w:t>Skype Interview</w:t>
      </w:r>
      <w:r w:rsidRPr="000C51DB">
        <w:rPr>
          <w:rFonts w:ascii="Arial" w:hAnsi="Arial" w:cs="Arial"/>
          <w:sz w:val="24"/>
          <w:szCs w:val="24"/>
        </w:rPr>
        <w:tab/>
        <w:t>Phone Interview</w:t>
      </w:r>
      <w:r w:rsidRPr="000C51DB">
        <w:rPr>
          <w:rFonts w:ascii="Arial" w:hAnsi="Arial" w:cs="Arial"/>
          <w:sz w:val="24"/>
          <w:szCs w:val="24"/>
        </w:rPr>
        <w:tab/>
        <w:t>Presentation</w:t>
      </w:r>
    </w:p>
    <w:p w14:paraId="585347EF" w14:textId="77777777" w:rsidR="00B80E39" w:rsidRPr="007E38A2" w:rsidRDefault="00B80E39" w:rsidP="00B80E39">
      <w:pPr>
        <w:pStyle w:val="Default"/>
        <w:rPr>
          <w:rFonts w:ascii="Arial" w:hAnsi="Arial" w:cs="Arial"/>
        </w:rPr>
      </w:pPr>
    </w:p>
    <w:p w14:paraId="0DFB73A5" w14:textId="77777777" w:rsidR="00B80E39" w:rsidRPr="007E38A2" w:rsidRDefault="00B80E39" w:rsidP="00B80E39">
      <w:pPr>
        <w:pStyle w:val="Default"/>
        <w:rPr>
          <w:rFonts w:ascii="Arial" w:hAnsi="Arial" w:cs="Arial"/>
        </w:rPr>
      </w:pPr>
    </w:p>
    <w:p w14:paraId="708B464D" w14:textId="5E473A8A" w:rsidR="00B80E39" w:rsidRPr="007E38A2" w:rsidRDefault="00B80E39" w:rsidP="00B80E39">
      <w:pPr>
        <w:pStyle w:val="Default"/>
        <w:rPr>
          <w:rFonts w:ascii="Arial" w:hAnsi="Arial" w:cs="Arial"/>
        </w:rPr>
      </w:pPr>
      <w:r w:rsidRPr="007E38A2">
        <w:rPr>
          <w:rFonts w:ascii="Arial" w:hAnsi="Arial" w:cs="Arial"/>
        </w:rPr>
        <w:t xml:space="preserve">A. Strengths you perceive in this candidate: </w:t>
      </w:r>
    </w:p>
    <w:p w14:paraId="2A14E273" w14:textId="77777777" w:rsidR="00B80E39" w:rsidRPr="007E38A2" w:rsidRDefault="00B80E39" w:rsidP="00B80E39">
      <w:pPr>
        <w:tabs>
          <w:tab w:val="left" w:pos="8178"/>
        </w:tabs>
        <w:jc w:val="both"/>
        <w:rPr>
          <w:rFonts w:ascii="Arial" w:hAnsi="Arial" w:cs="Arial"/>
          <w:sz w:val="24"/>
          <w:szCs w:val="24"/>
        </w:rPr>
      </w:pPr>
    </w:p>
    <w:p w14:paraId="7E402486" w14:textId="77777777" w:rsidR="00B80E39" w:rsidRPr="007E38A2" w:rsidRDefault="00B80E39" w:rsidP="00B80E39">
      <w:pPr>
        <w:tabs>
          <w:tab w:val="left" w:pos="8178"/>
        </w:tabs>
        <w:jc w:val="both"/>
        <w:rPr>
          <w:rFonts w:ascii="Arial" w:hAnsi="Arial" w:cs="Arial"/>
          <w:sz w:val="24"/>
          <w:szCs w:val="24"/>
        </w:rPr>
      </w:pPr>
    </w:p>
    <w:p w14:paraId="7DC62535" w14:textId="77777777" w:rsidR="00B80E39" w:rsidRPr="007E38A2" w:rsidRDefault="00B80E39" w:rsidP="00B80E39">
      <w:pPr>
        <w:tabs>
          <w:tab w:val="left" w:pos="8178"/>
        </w:tabs>
        <w:jc w:val="both"/>
        <w:rPr>
          <w:rFonts w:ascii="Arial" w:hAnsi="Arial" w:cs="Arial"/>
          <w:sz w:val="24"/>
          <w:szCs w:val="24"/>
        </w:rPr>
      </w:pPr>
    </w:p>
    <w:p w14:paraId="358E5E43" w14:textId="77777777" w:rsidR="00B80E39" w:rsidRPr="007E38A2" w:rsidRDefault="00B80E39" w:rsidP="00B80E39">
      <w:pPr>
        <w:tabs>
          <w:tab w:val="left" w:pos="8178"/>
        </w:tabs>
        <w:jc w:val="both"/>
        <w:rPr>
          <w:rFonts w:ascii="Arial" w:hAnsi="Arial" w:cs="Arial"/>
          <w:sz w:val="24"/>
          <w:szCs w:val="24"/>
        </w:rPr>
      </w:pPr>
    </w:p>
    <w:p w14:paraId="31C2FB7E" w14:textId="77777777" w:rsidR="00B80E39" w:rsidRPr="007E38A2" w:rsidRDefault="00B80E39" w:rsidP="00B80E39">
      <w:pPr>
        <w:pStyle w:val="Default"/>
        <w:rPr>
          <w:rFonts w:ascii="Arial" w:hAnsi="Arial" w:cs="Arial"/>
        </w:rPr>
      </w:pPr>
    </w:p>
    <w:p w14:paraId="2036F1BC" w14:textId="77777777" w:rsidR="00B80E39" w:rsidRPr="007E38A2" w:rsidRDefault="00B80E39" w:rsidP="00B80E39">
      <w:pPr>
        <w:tabs>
          <w:tab w:val="left" w:pos="8178"/>
        </w:tabs>
        <w:jc w:val="both"/>
        <w:rPr>
          <w:rFonts w:ascii="Arial" w:hAnsi="Arial" w:cs="Arial"/>
          <w:sz w:val="24"/>
          <w:szCs w:val="24"/>
        </w:rPr>
      </w:pPr>
      <w:r w:rsidRPr="007E38A2">
        <w:rPr>
          <w:rFonts w:ascii="Arial" w:hAnsi="Arial" w:cs="Arial"/>
          <w:sz w:val="24"/>
          <w:szCs w:val="24"/>
        </w:rPr>
        <w:t xml:space="preserve"> </w:t>
      </w:r>
    </w:p>
    <w:p w14:paraId="76E46E6B" w14:textId="77777777" w:rsidR="00B80E39" w:rsidRPr="007E38A2" w:rsidRDefault="00B80E39" w:rsidP="00B80E39">
      <w:pPr>
        <w:tabs>
          <w:tab w:val="left" w:pos="8178"/>
        </w:tabs>
        <w:jc w:val="both"/>
        <w:rPr>
          <w:rFonts w:ascii="Arial" w:hAnsi="Arial" w:cs="Arial"/>
          <w:sz w:val="24"/>
          <w:szCs w:val="24"/>
        </w:rPr>
      </w:pPr>
    </w:p>
    <w:p w14:paraId="36274877" w14:textId="6D9D9CBE" w:rsidR="00B80E39" w:rsidRPr="007E38A2" w:rsidRDefault="00B80E39" w:rsidP="00B80E39">
      <w:pPr>
        <w:tabs>
          <w:tab w:val="left" w:pos="8178"/>
        </w:tabs>
        <w:jc w:val="both"/>
        <w:rPr>
          <w:rFonts w:ascii="Arial" w:hAnsi="Arial" w:cs="Arial"/>
          <w:sz w:val="24"/>
          <w:szCs w:val="24"/>
        </w:rPr>
      </w:pPr>
      <w:r w:rsidRPr="007E38A2">
        <w:rPr>
          <w:rFonts w:ascii="Arial" w:hAnsi="Arial" w:cs="Arial"/>
          <w:sz w:val="24"/>
          <w:szCs w:val="24"/>
        </w:rPr>
        <w:t>B. Concerns you have about this candidate:</w:t>
      </w:r>
    </w:p>
    <w:p w14:paraId="1C13D041" w14:textId="77777777" w:rsidR="00B80E39" w:rsidRPr="007E38A2" w:rsidRDefault="00B80E39" w:rsidP="00B80E39">
      <w:pPr>
        <w:pStyle w:val="Default"/>
        <w:rPr>
          <w:rFonts w:ascii="Arial" w:hAnsi="Arial" w:cs="Arial"/>
        </w:rPr>
      </w:pPr>
    </w:p>
    <w:p w14:paraId="3F290AFB" w14:textId="77777777" w:rsidR="00B80E39" w:rsidRPr="007E38A2" w:rsidRDefault="00B80E39" w:rsidP="00B80E39">
      <w:pPr>
        <w:tabs>
          <w:tab w:val="left" w:pos="8178"/>
        </w:tabs>
        <w:jc w:val="both"/>
        <w:rPr>
          <w:rFonts w:ascii="Arial" w:hAnsi="Arial" w:cs="Arial"/>
        </w:rPr>
      </w:pPr>
      <w:r w:rsidRPr="007E38A2">
        <w:rPr>
          <w:rFonts w:ascii="Arial" w:hAnsi="Arial" w:cs="Arial"/>
        </w:rPr>
        <w:t xml:space="preserve"> </w:t>
      </w:r>
    </w:p>
    <w:p w14:paraId="24970FF5" w14:textId="77777777" w:rsidR="00B80E39" w:rsidRPr="007E38A2" w:rsidRDefault="00B80E39" w:rsidP="00B80E39">
      <w:pPr>
        <w:tabs>
          <w:tab w:val="left" w:pos="8178"/>
        </w:tabs>
        <w:jc w:val="both"/>
        <w:rPr>
          <w:rFonts w:ascii="Arial" w:hAnsi="Arial" w:cs="Arial"/>
        </w:rPr>
      </w:pPr>
    </w:p>
    <w:p w14:paraId="524BFC80" w14:textId="77777777" w:rsidR="00B80E39" w:rsidRPr="007E38A2" w:rsidRDefault="00B80E39" w:rsidP="00B80E39">
      <w:pPr>
        <w:tabs>
          <w:tab w:val="left" w:pos="8178"/>
        </w:tabs>
        <w:jc w:val="both"/>
        <w:rPr>
          <w:rFonts w:ascii="Arial" w:hAnsi="Arial" w:cs="Arial"/>
        </w:rPr>
      </w:pPr>
    </w:p>
    <w:p w14:paraId="482293D0" w14:textId="77777777" w:rsidR="00B80E39" w:rsidRPr="007E38A2" w:rsidRDefault="00B80E39" w:rsidP="00B80E39">
      <w:pPr>
        <w:tabs>
          <w:tab w:val="left" w:pos="8178"/>
        </w:tabs>
        <w:jc w:val="both"/>
        <w:rPr>
          <w:rFonts w:ascii="Arial" w:hAnsi="Arial" w:cs="Arial"/>
        </w:rPr>
      </w:pPr>
    </w:p>
    <w:p w14:paraId="718D802E" w14:textId="77777777" w:rsidR="00B80E39" w:rsidRPr="007E38A2" w:rsidRDefault="00B80E39" w:rsidP="00B80E39">
      <w:pPr>
        <w:tabs>
          <w:tab w:val="left" w:pos="8178"/>
        </w:tabs>
        <w:jc w:val="both"/>
        <w:rPr>
          <w:rFonts w:ascii="Arial" w:hAnsi="Arial" w:cs="Arial"/>
        </w:rPr>
      </w:pPr>
    </w:p>
    <w:p w14:paraId="1E3E46E3" w14:textId="77777777" w:rsidR="00B80E39" w:rsidRPr="007E38A2" w:rsidRDefault="664C2F6A" w:rsidP="664C2F6A">
      <w:pPr>
        <w:tabs>
          <w:tab w:val="left" w:pos="8178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664C2F6A">
        <w:rPr>
          <w:rFonts w:ascii="Arial" w:hAnsi="Arial" w:cs="Arial"/>
          <w:b/>
          <w:bCs/>
          <w:sz w:val="24"/>
          <w:szCs w:val="24"/>
        </w:rPr>
        <w:t>You find this candidate to be:    [  ] Acceptable            [  ] Unacceptable</w:t>
      </w:r>
    </w:p>
    <w:p w14:paraId="3BBBBB11" w14:textId="2BC6B601" w:rsidR="00C53102" w:rsidRDefault="00F8109C" w:rsidP="664C2F6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322CFC" w14:textId="0B5D418D" w:rsidR="00C53102" w:rsidRDefault="664C2F6A" w:rsidP="664C2F6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664C2F6A">
        <w:rPr>
          <w:rFonts w:ascii="Arial" w:hAnsi="Arial" w:cs="Arial"/>
          <w:b/>
          <w:bCs/>
          <w:sz w:val="24"/>
          <w:szCs w:val="24"/>
        </w:rPr>
        <w:t xml:space="preserve">Please return form to: </w:t>
      </w:r>
      <w:r w:rsidR="002935E0">
        <w:rPr>
          <w:rFonts w:ascii="Arial" w:hAnsi="Arial" w:cs="Arial"/>
          <w:b/>
          <w:bCs/>
          <w:sz w:val="24"/>
          <w:szCs w:val="24"/>
        </w:rPr>
        <w:t>_______________________    Box:  _______________</w:t>
      </w:r>
    </w:p>
    <w:sectPr w:rsidR="00C53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39"/>
    <w:rsid w:val="000C51DB"/>
    <w:rsid w:val="002935E0"/>
    <w:rsid w:val="008D7C59"/>
    <w:rsid w:val="00B80E39"/>
    <w:rsid w:val="00C354D8"/>
    <w:rsid w:val="00F8109C"/>
    <w:rsid w:val="00FB6D4B"/>
    <w:rsid w:val="03C37891"/>
    <w:rsid w:val="664C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76012"/>
  <w15:chartTrackingRefBased/>
  <w15:docId w15:val="{C7B2F467-6BBC-42E2-B759-7A52D140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0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4656-5BAB-4F64-8865-BE5D0DBA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s, Alicia</dc:creator>
  <cp:keywords/>
  <dc:description/>
  <cp:lastModifiedBy>Dials, Alicia</cp:lastModifiedBy>
  <cp:revision>2</cp:revision>
  <dcterms:created xsi:type="dcterms:W3CDTF">2017-09-29T20:16:00Z</dcterms:created>
  <dcterms:modified xsi:type="dcterms:W3CDTF">2017-09-29T20:16:00Z</dcterms:modified>
</cp:coreProperties>
</file>